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7894" w14:textId="1F1A5854" w:rsidR="00781F98" w:rsidRPr="00A0002A" w:rsidRDefault="00143699" w:rsidP="00875DE0">
      <w:pPr>
        <w:jc w:val="center"/>
        <w:rPr>
          <w:b/>
          <w:sz w:val="32"/>
          <w:szCs w:val="32"/>
        </w:rPr>
      </w:pPr>
      <w:r w:rsidRPr="00A0002A">
        <w:rPr>
          <w:b/>
          <w:sz w:val="32"/>
          <w:szCs w:val="32"/>
        </w:rPr>
        <w:t xml:space="preserve">GROUP </w:t>
      </w:r>
      <w:r w:rsidR="00724C32">
        <w:rPr>
          <w:b/>
          <w:sz w:val="32"/>
          <w:szCs w:val="32"/>
        </w:rPr>
        <w:t>3</w:t>
      </w:r>
      <w:r w:rsidRPr="00A0002A">
        <w:rPr>
          <w:b/>
          <w:sz w:val="32"/>
          <w:szCs w:val="32"/>
        </w:rPr>
        <w:t xml:space="preserve"> TRAINING RUNS FOR </w:t>
      </w:r>
      <w:r w:rsidR="00CD4C74" w:rsidRPr="00A0002A">
        <w:rPr>
          <w:b/>
          <w:sz w:val="32"/>
          <w:szCs w:val="32"/>
        </w:rPr>
        <w:t>OCTOB</w:t>
      </w:r>
      <w:r w:rsidR="007D5908" w:rsidRPr="00A0002A">
        <w:rPr>
          <w:b/>
          <w:sz w:val="32"/>
          <w:szCs w:val="32"/>
        </w:rPr>
        <w:t>ER</w:t>
      </w:r>
      <w:r w:rsidR="00A1743C" w:rsidRPr="00A0002A">
        <w:rPr>
          <w:b/>
          <w:sz w:val="32"/>
          <w:szCs w:val="32"/>
        </w:rPr>
        <w:t xml:space="preserve"> </w:t>
      </w:r>
    </w:p>
    <w:tbl>
      <w:tblPr>
        <w:tblStyle w:val="TableGrid"/>
        <w:tblW w:w="10184" w:type="dxa"/>
        <w:tblLook w:val="04A0" w:firstRow="1" w:lastRow="0" w:firstColumn="1" w:lastColumn="0" w:noHBand="0" w:noVBand="1"/>
      </w:tblPr>
      <w:tblGrid>
        <w:gridCol w:w="10184"/>
      </w:tblGrid>
      <w:tr w:rsidR="00F40A83" w:rsidRPr="008C3AF4" w14:paraId="0ED33412" w14:textId="77777777" w:rsidTr="0070077C">
        <w:trPr>
          <w:trHeight w:val="784"/>
        </w:trPr>
        <w:tc>
          <w:tcPr>
            <w:tcW w:w="0" w:type="auto"/>
          </w:tcPr>
          <w:p w14:paraId="3164371B" w14:textId="11AAB1E3" w:rsidR="00CE139D" w:rsidRPr="008C3AF4" w:rsidRDefault="00F40A83" w:rsidP="00CE139D">
            <w:r w:rsidRPr="008C3AF4">
              <w:rPr>
                <w:b/>
              </w:rPr>
              <w:t xml:space="preserve">Thursday </w:t>
            </w:r>
            <w:r w:rsidR="00C9200C">
              <w:rPr>
                <w:b/>
              </w:rPr>
              <w:t>2</w:t>
            </w:r>
            <w:r w:rsidR="00C9200C" w:rsidRPr="00C9200C">
              <w:rPr>
                <w:b/>
                <w:vertAlign w:val="superscript"/>
              </w:rPr>
              <w:t>nd</w:t>
            </w:r>
            <w:r w:rsidR="00C9200C">
              <w:rPr>
                <w:b/>
              </w:rPr>
              <w:t xml:space="preserve"> </w:t>
            </w:r>
            <w:r w:rsidR="008272F4" w:rsidRPr="008C3AF4">
              <w:rPr>
                <w:b/>
              </w:rPr>
              <w:t xml:space="preserve">– </w:t>
            </w:r>
            <w:r w:rsidR="0070077C" w:rsidRPr="008C3AF4">
              <w:rPr>
                <w:rFonts w:cs="Arial"/>
                <w:b/>
              </w:rPr>
              <w:t xml:space="preserve">Run Leader – </w:t>
            </w:r>
            <w:r w:rsidR="00AD1787">
              <w:rPr>
                <w:rFonts w:cs="Arial"/>
                <w:b/>
              </w:rPr>
              <w:t>Jonny</w:t>
            </w:r>
          </w:p>
          <w:p w14:paraId="6D58A1AA" w14:textId="77777777" w:rsidR="00AD7157" w:rsidRDefault="00AD7157" w:rsidP="00AD7157">
            <w:pPr>
              <w:rPr>
                <w:b/>
              </w:rPr>
            </w:pPr>
            <w:r>
              <w:rPr>
                <w:b/>
              </w:rPr>
              <w:t>7.1 miles - Tuel Lane and back on Wakefield Road</w:t>
            </w:r>
          </w:p>
          <w:p w14:paraId="7C3EFB74" w14:textId="77777777" w:rsidR="00AD7157" w:rsidRDefault="00AD7157" w:rsidP="00AD7157">
            <w:r>
              <w:t>Up to King Cross via Manor Heath Road, on Burnley Road to Tuel Lane. Down Tuel Lane, left through Sowerby Bridge. Turn right along Wakefield road, at the end turn left up onto Huddersfield Road and back to Spring Hall.</w:t>
            </w:r>
          </w:p>
          <w:p w14:paraId="3B60E237" w14:textId="17E468D4" w:rsidR="00F40A83" w:rsidRPr="008C3AF4" w:rsidRDefault="00F40A83" w:rsidP="00EE66B7"/>
        </w:tc>
      </w:tr>
      <w:tr w:rsidR="00ED7D63" w:rsidRPr="008C3AF4" w14:paraId="03E7974F" w14:textId="77777777" w:rsidTr="00705017">
        <w:trPr>
          <w:trHeight w:val="567"/>
        </w:trPr>
        <w:tc>
          <w:tcPr>
            <w:tcW w:w="0" w:type="auto"/>
            <w:shd w:val="clear" w:color="auto" w:fill="FFFF00"/>
            <w:vAlign w:val="center"/>
          </w:tcPr>
          <w:p w14:paraId="76826848" w14:textId="6975DDF4" w:rsidR="00ED7D63" w:rsidRPr="008C3AF4" w:rsidRDefault="00DC0799" w:rsidP="00705017">
            <w:pPr>
              <w:rPr>
                <w:b/>
              </w:rPr>
            </w:pPr>
            <w:r>
              <w:rPr>
                <w:b/>
                <w:color w:val="FF0000"/>
              </w:rPr>
              <w:t xml:space="preserve">Sunday </w:t>
            </w:r>
            <w:r w:rsidR="00341CA0">
              <w:rPr>
                <w:b/>
                <w:color w:val="FF0000"/>
              </w:rPr>
              <w:t>5</w:t>
            </w:r>
            <w:r w:rsidRPr="00DC0799">
              <w:rPr>
                <w:b/>
                <w:color w:val="FF0000"/>
                <w:vertAlign w:val="superscript"/>
              </w:rPr>
              <w:t>th</w:t>
            </w:r>
            <w:r>
              <w:rPr>
                <w:b/>
                <w:color w:val="FF0000"/>
              </w:rPr>
              <w:t xml:space="preserve"> – </w:t>
            </w:r>
            <w:r w:rsidR="00745E6C">
              <w:rPr>
                <w:b/>
                <w:color w:val="FF0000"/>
              </w:rPr>
              <w:t xml:space="preserve">Morley 10k – Road </w:t>
            </w:r>
            <w:r w:rsidR="003B4E37">
              <w:rPr>
                <w:b/>
                <w:color w:val="FF0000"/>
              </w:rPr>
              <w:t>Race Challenge race</w:t>
            </w:r>
          </w:p>
        </w:tc>
      </w:tr>
      <w:tr w:rsidR="00341CA0" w:rsidRPr="008C3AF4" w14:paraId="09210ED2" w14:textId="77777777" w:rsidTr="00705017">
        <w:trPr>
          <w:trHeight w:val="567"/>
        </w:trPr>
        <w:tc>
          <w:tcPr>
            <w:tcW w:w="0" w:type="auto"/>
            <w:shd w:val="clear" w:color="auto" w:fill="FFFF00"/>
            <w:vAlign w:val="center"/>
          </w:tcPr>
          <w:p w14:paraId="0911C0E0" w14:textId="4146065C" w:rsidR="00341CA0" w:rsidRDefault="00DA00B2" w:rsidP="00705017">
            <w:pPr>
              <w:rPr>
                <w:b/>
                <w:color w:val="FF0000"/>
              </w:rPr>
            </w:pPr>
            <w:r>
              <w:rPr>
                <w:b/>
                <w:color w:val="FF0000"/>
              </w:rPr>
              <w:t>Monday 6</w:t>
            </w:r>
            <w:r w:rsidRPr="00DA00B2">
              <w:rPr>
                <w:b/>
                <w:color w:val="FF0000"/>
                <w:vertAlign w:val="superscript"/>
              </w:rPr>
              <w:t>th</w:t>
            </w:r>
            <w:r>
              <w:rPr>
                <w:b/>
                <w:color w:val="FF0000"/>
              </w:rPr>
              <w:t xml:space="preserve"> – Halifax Harriers AGM – 7pm Kobenhavn</w:t>
            </w:r>
          </w:p>
        </w:tc>
      </w:tr>
      <w:tr w:rsidR="00F40A83" w:rsidRPr="008C3AF4" w14:paraId="5A2F239C" w14:textId="77777777" w:rsidTr="0070077C">
        <w:trPr>
          <w:trHeight w:val="1531"/>
        </w:trPr>
        <w:tc>
          <w:tcPr>
            <w:tcW w:w="0" w:type="auto"/>
          </w:tcPr>
          <w:p w14:paraId="2A8721C2" w14:textId="4952D58C" w:rsidR="00CE139D" w:rsidRPr="00D456B4" w:rsidRDefault="00C172A2" w:rsidP="00CE139D">
            <w:pPr>
              <w:rPr>
                <w:b/>
                <w:bCs/>
              </w:rPr>
            </w:pPr>
            <w:r w:rsidRPr="008C3AF4">
              <w:rPr>
                <w:b/>
              </w:rPr>
              <w:t xml:space="preserve">Tuesday </w:t>
            </w:r>
            <w:r w:rsidR="00071A9C">
              <w:rPr>
                <w:b/>
              </w:rPr>
              <w:t>7</w:t>
            </w:r>
            <w:r w:rsidR="00AB6C50" w:rsidRPr="008C3AF4">
              <w:rPr>
                <w:b/>
                <w:vertAlign w:val="superscript"/>
              </w:rPr>
              <w:t>th</w:t>
            </w:r>
            <w:r w:rsidR="00AB6C50" w:rsidRPr="008C3AF4">
              <w:rPr>
                <w:b/>
              </w:rPr>
              <w:t xml:space="preserve"> </w:t>
            </w:r>
            <w:r w:rsidR="00A029EC" w:rsidRPr="008C3AF4">
              <w:rPr>
                <w:b/>
              </w:rPr>
              <w:t xml:space="preserve">– </w:t>
            </w:r>
            <w:r w:rsidR="00841F23" w:rsidRPr="008C3AF4">
              <w:rPr>
                <w:b/>
              </w:rPr>
              <w:t xml:space="preserve">Run Leader – </w:t>
            </w:r>
            <w:r w:rsidR="00AD1787">
              <w:rPr>
                <w:b/>
              </w:rPr>
              <w:t>Sarah</w:t>
            </w:r>
          </w:p>
          <w:p w14:paraId="174A1DCA" w14:textId="77777777" w:rsidR="00ED7F00" w:rsidRDefault="00ED7F00" w:rsidP="00ED7F00">
            <w:pPr>
              <w:rPr>
                <w:b/>
              </w:rPr>
            </w:pPr>
            <w:r>
              <w:rPr>
                <w:b/>
              </w:rPr>
              <w:t xml:space="preserve">7.0 miles - Holywell Green (anti-clockwise) </w:t>
            </w:r>
          </w:p>
          <w:p w14:paraId="11658BE7" w14:textId="77777777" w:rsidR="00ED7F00" w:rsidRDefault="00ED7F00" w:rsidP="00ED7F00">
            <w:r>
              <w:t>Down to Salterhebble and on Stainland Road to West Vale lights. Up through West Vale to Holywell Green. Down Station Road. Down past Brooksbank School and onto Long Wall. Back to West Vale and on Stainland Road and up Salterhebble.</w:t>
            </w:r>
          </w:p>
          <w:p w14:paraId="4DE4B636" w14:textId="7CD6AEA9" w:rsidR="00D456B4" w:rsidRPr="00D456B4" w:rsidRDefault="00D456B4" w:rsidP="00135E91">
            <w:pPr>
              <w:rPr>
                <w:b/>
                <w:bCs/>
              </w:rPr>
            </w:pPr>
          </w:p>
        </w:tc>
      </w:tr>
      <w:tr w:rsidR="00F40A83" w:rsidRPr="008C3AF4" w14:paraId="481A4E7A" w14:textId="77777777" w:rsidTr="0070077C">
        <w:trPr>
          <w:trHeight w:val="1531"/>
        </w:trPr>
        <w:tc>
          <w:tcPr>
            <w:tcW w:w="0" w:type="auto"/>
          </w:tcPr>
          <w:p w14:paraId="5D760A63" w14:textId="0562CBA4" w:rsidR="00F40A83" w:rsidRDefault="00547F9E" w:rsidP="00290D8A">
            <w:pPr>
              <w:rPr>
                <w:b/>
              </w:rPr>
            </w:pPr>
            <w:r w:rsidRPr="008C3AF4">
              <w:rPr>
                <w:b/>
              </w:rPr>
              <w:t xml:space="preserve">Thursday </w:t>
            </w:r>
            <w:r w:rsidR="00071A9C">
              <w:rPr>
                <w:b/>
              </w:rPr>
              <w:t>9</w:t>
            </w:r>
            <w:r w:rsidR="00AB6C50" w:rsidRPr="008C3AF4">
              <w:rPr>
                <w:b/>
                <w:vertAlign w:val="superscript"/>
              </w:rPr>
              <w:t>th</w:t>
            </w:r>
            <w:r w:rsidR="00AB6C50" w:rsidRPr="008C3AF4">
              <w:rPr>
                <w:b/>
              </w:rPr>
              <w:t xml:space="preserve"> </w:t>
            </w:r>
            <w:r w:rsidR="00C172A2" w:rsidRPr="008C3AF4">
              <w:rPr>
                <w:b/>
              </w:rPr>
              <w:t>– Run Leader –</w:t>
            </w:r>
            <w:r w:rsidR="00B9002E">
              <w:rPr>
                <w:b/>
              </w:rPr>
              <w:t xml:space="preserve"> </w:t>
            </w:r>
            <w:r w:rsidR="00AD1787">
              <w:rPr>
                <w:b/>
              </w:rPr>
              <w:t>Hannah</w:t>
            </w:r>
          </w:p>
          <w:p w14:paraId="603AB222" w14:textId="77777777" w:rsidR="00752D0A" w:rsidRDefault="00752D0A" w:rsidP="00752D0A">
            <w:pPr>
              <w:widowControl w:val="0"/>
              <w:autoSpaceDE w:val="0"/>
              <w:spacing w:after="0"/>
              <w:rPr>
                <w:rFonts w:cs="Arial"/>
                <w:b/>
                <w:lang w:val="en-US"/>
              </w:rPr>
            </w:pPr>
            <w:r>
              <w:rPr>
                <w:rFonts w:cs="Arial"/>
                <w:b/>
                <w:lang w:val="en-US"/>
              </w:rPr>
              <w:t>6.2 miles – Warley Road and Wakefield Gate</w:t>
            </w:r>
          </w:p>
          <w:p w14:paraId="46D0A688" w14:textId="77777777" w:rsidR="00752D0A" w:rsidRDefault="00752D0A" w:rsidP="00752D0A">
            <w:pPr>
              <w:widowControl w:val="0"/>
              <w:autoSpaceDE w:val="0"/>
              <w:spacing w:after="0"/>
            </w:pPr>
            <w:r>
              <w:rPr>
                <w:rFonts w:cs="Arial"/>
                <w:lang w:val="en-US"/>
              </w:rPr>
              <w:t xml:space="preserve">Left out of Harriers onto Stafford Road.  Turn right up the side of Savile Park to the Fire Station.  Up Warley Road to the top (where it comes to Gibbet Street).  Turn left down Stocks Lane and left down Windle Royd Lane to Burnley Road.  Cross Burnley Road to the carpet shop and then go down Willowfield to Rochdale Road.  Round Pye Nest to Edwards Road and up Wakefield Gate. Down past the Firestation and right on Albert Promenade. Down Broomfield and then onto Dryclough Lane and back to Spring Hall on Huddersfield Road </w:t>
            </w:r>
          </w:p>
          <w:p w14:paraId="0DCB376F" w14:textId="5F3893C5" w:rsidR="00FA0223" w:rsidRPr="008C3AF4" w:rsidRDefault="00FA0223" w:rsidP="00741A31"/>
        </w:tc>
      </w:tr>
      <w:tr w:rsidR="00F40A83" w:rsidRPr="008C3AF4" w14:paraId="0709378E" w14:textId="77777777" w:rsidTr="0070077C">
        <w:trPr>
          <w:trHeight w:val="1531"/>
        </w:trPr>
        <w:tc>
          <w:tcPr>
            <w:tcW w:w="0" w:type="auto"/>
          </w:tcPr>
          <w:p w14:paraId="1C8A4152" w14:textId="387F39EB" w:rsidR="00F40A83" w:rsidRDefault="00542BA3" w:rsidP="00290D8A">
            <w:pPr>
              <w:rPr>
                <w:b/>
              </w:rPr>
            </w:pPr>
            <w:r w:rsidRPr="008C3AF4">
              <w:rPr>
                <w:b/>
              </w:rPr>
              <w:t xml:space="preserve">Tuesday </w:t>
            </w:r>
            <w:r w:rsidR="00C172A2" w:rsidRPr="008C3AF4">
              <w:rPr>
                <w:b/>
              </w:rPr>
              <w:t>1</w:t>
            </w:r>
            <w:r w:rsidR="00071A9C">
              <w:rPr>
                <w:b/>
              </w:rPr>
              <w:t>4</w:t>
            </w:r>
            <w:r w:rsidRPr="008C3AF4">
              <w:rPr>
                <w:b/>
                <w:vertAlign w:val="superscript"/>
              </w:rPr>
              <w:t>th</w:t>
            </w:r>
            <w:r w:rsidR="00C172A2" w:rsidRPr="008C3AF4">
              <w:rPr>
                <w:b/>
              </w:rPr>
              <w:t xml:space="preserve"> – Run Leader – </w:t>
            </w:r>
            <w:r w:rsidR="00913825">
              <w:rPr>
                <w:b/>
              </w:rPr>
              <w:t>Jonny</w:t>
            </w:r>
          </w:p>
          <w:p w14:paraId="7C44D554" w14:textId="77777777" w:rsidR="00A30FB0" w:rsidRDefault="00A30FB0" w:rsidP="00A30FB0">
            <w:pPr>
              <w:rPr>
                <w:b/>
              </w:rPr>
            </w:pPr>
            <w:r>
              <w:rPr>
                <w:b/>
              </w:rPr>
              <w:t>7.2 miles –Northowram, Sarah’s Way ;0)</w:t>
            </w:r>
          </w:p>
          <w:p w14:paraId="77B8F40B" w14:textId="77777777" w:rsidR="00A30FB0" w:rsidRDefault="00A30FB0" w:rsidP="00A30FB0">
            <w:r>
              <w:t>Right from Harriers, through town and over North Bridge. Up New Bank then down to Stump Cross. Up Bradford Rd to 22 The Square, turn Left and round to Yew Tree. Left on Hall Lane, at the end turn left. Fork right at the top then left back down to Stump Cross returning to Harriers the way we came.</w:t>
            </w:r>
          </w:p>
          <w:p w14:paraId="250334B1" w14:textId="4F1C4C35" w:rsidR="00ED4383" w:rsidRPr="00741A31" w:rsidRDefault="00ED4383" w:rsidP="00741A31">
            <w:pPr>
              <w:rPr>
                <w:b/>
              </w:rPr>
            </w:pPr>
          </w:p>
        </w:tc>
      </w:tr>
      <w:tr w:rsidR="00F40A83" w:rsidRPr="008C3AF4" w14:paraId="36421619" w14:textId="77777777" w:rsidTr="00732A32">
        <w:trPr>
          <w:trHeight w:val="841"/>
        </w:trPr>
        <w:tc>
          <w:tcPr>
            <w:tcW w:w="0" w:type="auto"/>
          </w:tcPr>
          <w:p w14:paraId="31DBDC7B" w14:textId="4A47399C" w:rsidR="009523B2" w:rsidRDefault="00C172A2" w:rsidP="00F673E2">
            <w:pPr>
              <w:rPr>
                <w:b/>
              </w:rPr>
            </w:pPr>
            <w:r w:rsidRPr="008C3AF4">
              <w:rPr>
                <w:b/>
              </w:rPr>
              <w:t>T</w:t>
            </w:r>
            <w:r w:rsidR="009523B2" w:rsidRPr="008C3AF4">
              <w:rPr>
                <w:b/>
              </w:rPr>
              <w:t xml:space="preserve"> hursday </w:t>
            </w:r>
            <w:r w:rsidR="009523B2">
              <w:rPr>
                <w:b/>
              </w:rPr>
              <w:t>16</w:t>
            </w:r>
            <w:r w:rsidR="009523B2" w:rsidRPr="00D77359">
              <w:rPr>
                <w:b/>
                <w:vertAlign w:val="superscript"/>
              </w:rPr>
              <w:t>th</w:t>
            </w:r>
            <w:r w:rsidR="009523B2">
              <w:rPr>
                <w:b/>
              </w:rPr>
              <w:t xml:space="preserve"> </w:t>
            </w:r>
            <w:r w:rsidR="009523B2" w:rsidRPr="008C3AF4">
              <w:rPr>
                <w:b/>
              </w:rPr>
              <w:t>– Run Leader –</w:t>
            </w:r>
            <w:r w:rsidR="00913825">
              <w:rPr>
                <w:b/>
              </w:rPr>
              <w:t xml:space="preserve"> Sarah</w:t>
            </w:r>
          </w:p>
          <w:p w14:paraId="2FB3067F" w14:textId="0EC4E041" w:rsidR="00F673E2" w:rsidRDefault="00F673E2" w:rsidP="00F673E2">
            <w:pPr>
              <w:rPr>
                <w:b/>
              </w:rPr>
            </w:pPr>
            <w:r>
              <w:rPr>
                <w:b/>
              </w:rPr>
              <w:t>7.1 miles – Southowram-Siddal</w:t>
            </w:r>
          </w:p>
          <w:p w14:paraId="020D0C4F" w14:textId="77777777" w:rsidR="00F673E2" w:rsidRDefault="00F673E2" w:rsidP="00F673E2">
            <w:r>
              <w:t>From Spring Hall turn right go through town and over North Bridge. Turn right onto Beacon Road to Southowram. At the top turn right onto Law Lane, down to Siddal, right through Siddal. Turn right to go round the back of Nestle then to the railway station car park and back to Spring Hall.</w:t>
            </w:r>
          </w:p>
          <w:p w14:paraId="662F0E3D" w14:textId="15B56526" w:rsidR="0094466C" w:rsidRPr="008C3AF4" w:rsidRDefault="0094466C" w:rsidP="00B31637">
            <w:pPr>
              <w:rPr>
                <w:b/>
              </w:rPr>
            </w:pPr>
          </w:p>
        </w:tc>
      </w:tr>
      <w:tr w:rsidR="00E2185B" w:rsidRPr="008C3AF4" w14:paraId="6CA27AC3" w14:textId="77777777" w:rsidTr="008B4F95">
        <w:trPr>
          <w:trHeight w:val="841"/>
        </w:trPr>
        <w:tc>
          <w:tcPr>
            <w:tcW w:w="0" w:type="auto"/>
          </w:tcPr>
          <w:p w14:paraId="5974EA4D" w14:textId="4A2A2518" w:rsidR="006B630F" w:rsidRPr="008C3AF4" w:rsidRDefault="00C172A2" w:rsidP="006B630F">
            <w:pPr>
              <w:rPr>
                <w:b/>
              </w:rPr>
            </w:pPr>
            <w:r w:rsidRPr="008C3AF4">
              <w:rPr>
                <w:b/>
              </w:rPr>
              <w:t>Tu</w:t>
            </w:r>
            <w:r w:rsidR="006B630F" w:rsidRPr="008C3AF4">
              <w:rPr>
                <w:b/>
              </w:rPr>
              <w:t>esday 2</w:t>
            </w:r>
            <w:r w:rsidR="006B630F">
              <w:rPr>
                <w:b/>
              </w:rPr>
              <w:t>1</w:t>
            </w:r>
            <w:r w:rsidR="006B630F" w:rsidRPr="00071A9C">
              <w:rPr>
                <w:b/>
                <w:vertAlign w:val="superscript"/>
              </w:rPr>
              <w:t>st</w:t>
            </w:r>
            <w:r w:rsidR="006B630F">
              <w:rPr>
                <w:b/>
              </w:rPr>
              <w:t xml:space="preserve"> </w:t>
            </w:r>
            <w:r w:rsidR="006B630F" w:rsidRPr="008C3AF4">
              <w:rPr>
                <w:b/>
              </w:rPr>
              <w:t xml:space="preserve">– Run Leader – </w:t>
            </w:r>
            <w:r w:rsidR="00913825">
              <w:rPr>
                <w:b/>
              </w:rPr>
              <w:t>Jonny</w:t>
            </w:r>
          </w:p>
          <w:p w14:paraId="6A453E2B" w14:textId="754D6D60" w:rsidR="00DD28CD" w:rsidRDefault="00DD28CD" w:rsidP="00DD28CD">
            <w:pPr>
              <w:rPr>
                <w:rFonts w:cs="Arial"/>
                <w:b/>
              </w:rPr>
            </w:pPr>
            <w:r>
              <w:rPr>
                <w:rFonts w:cs="Arial"/>
                <w:b/>
              </w:rPr>
              <w:t>7.3 miles - Elland Bridge and Bird Cage Hill</w:t>
            </w:r>
          </w:p>
          <w:p w14:paraId="7D6EDC3F" w14:textId="77777777" w:rsidR="00DD28CD" w:rsidRDefault="00DD28CD" w:rsidP="00DD28CD">
            <w:pPr>
              <w:rPr>
                <w:rFonts w:cs="Arial"/>
              </w:rPr>
            </w:pPr>
            <w:r>
              <w:rPr>
                <w:rFonts w:cs="Arial"/>
              </w:rPr>
              <w:t xml:space="preserve">Down Huddersfield Road and up Jubilee Road. Through Exley to Elland Bridge. Over bridge and up Briggate, Victoria Lane to Long Wall. Go down to West Vale lights and onto Wakefield Road. Along to Woodhouse Lane up to Bird Cage and then down Dryclough Lane and back to Spring Hall on Huddersfield Road. </w:t>
            </w:r>
          </w:p>
          <w:p w14:paraId="673EBB40" w14:textId="7AD4F250" w:rsidR="007C1ADF" w:rsidRPr="008C3AF4" w:rsidRDefault="007C1ADF" w:rsidP="001C1531">
            <w:pPr>
              <w:rPr>
                <w:b/>
                <w:color w:val="FF0000"/>
              </w:rPr>
            </w:pPr>
          </w:p>
        </w:tc>
      </w:tr>
      <w:tr w:rsidR="00542BA3" w:rsidRPr="008C3AF4" w14:paraId="766419F9" w14:textId="77777777" w:rsidTr="0070077C">
        <w:trPr>
          <w:trHeight w:val="1531"/>
        </w:trPr>
        <w:tc>
          <w:tcPr>
            <w:tcW w:w="0" w:type="auto"/>
          </w:tcPr>
          <w:p w14:paraId="304C8CFE" w14:textId="7D32BB35" w:rsidR="00CE139D" w:rsidRPr="008C3AF4" w:rsidRDefault="00542BA3" w:rsidP="00CE139D">
            <w:pPr>
              <w:rPr>
                <w:b/>
              </w:rPr>
            </w:pPr>
            <w:r w:rsidRPr="008C3AF4">
              <w:rPr>
                <w:b/>
              </w:rPr>
              <w:lastRenderedPageBreak/>
              <w:t>Thursday 2</w:t>
            </w:r>
            <w:r w:rsidR="00843E34">
              <w:rPr>
                <w:b/>
              </w:rPr>
              <w:t>3</w:t>
            </w:r>
            <w:r w:rsidR="00843E34" w:rsidRPr="00843E34">
              <w:rPr>
                <w:b/>
                <w:vertAlign w:val="superscript"/>
              </w:rPr>
              <w:t>rd</w:t>
            </w:r>
            <w:r w:rsidR="00843E34">
              <w:rPr>
                <w:b/>
              </w:rPr>
              <w:t xml:space="preserve"> </w:t>
            </w:r>
            <w:r w:rsidRPr="008C3AF4">
              <w:rPr>
                <w:b/>
              </w:rPr>
              <w:t xml:space="preserve">– Run Leader </w:t>
            </w:r>
            <w:r w:rsidR="008A5408" w:rsidRPr="008C3AF4">
              <w:rPr>
                <w:b/>
              </w:rPr>
              <w:t>–</w:t>
            </w:r>
            <w:r w:rsidRPr="008C3AF4">
              <w:rPr>
                <w:b/>
              </w:rPr>
              <w:t xml:space="preserve"> </w:t>
            </w:r>
            <w:r w:rsidR="00181A09">
              <w:rPr>
                <w:b/>
              </w:rPr>
              <w:t>Hannah</w:t>
            </w:r>
          </w:p>
          <w:p w14:paraId="5E708902" w14:textId="77777777" w:rsidR="003E07BD" w:rsidRDefault="003E07BD" w:rsidP="003E07BD">
            <w:pPr>
              <w:rPr>
                <w:b/>
              </w:rPr>
            </w:pPr>
            <w:r>
              <w:rPr>
                <w:b/>
              </w:rPr>
              <w:t>7.2 Miles – Ovenden, Shiny Sheep.</w:t>
            </w:r>
          </w:p>
          <w:p w14:paraId="1E44F9A8" w14:textId="77777777" w:rsidR="003E07BD" w:rsidRDefault="003E07BD" w:rsidP="003E07BD">
            <w:r>
              <w:t>From Spring Hall turn right go through town towards North Bridge. Turn right down onto Old Lane. Continue to the end then turn right on Keighley Road. Continue all the way to Morrison’s then turn left down Cousin Lane. Continue to the end (to the mini roundabouts) then turn right down Denfield Lane. Turn right on Wheatley Road, through Crossley’s car park, up the steps and past the shiny sheep,  back through town to Spring Hall</w:t>
            </w:r>
          </w:p>
          <w:p w14:paraId="6BF37889" w14:textId="6C5256F9" w:rsidR="00EA564B" w:rsidRPr="008C3AF4" w:rsidRDefault="00EA564B" w:rsidP="00EA564B">
            <w:pPr>
              <w:rPr>
                <w:b/>
              </w:rPr>
            </w:pPr>
          </w:p>
        </w:tc>
      </w:tr>
      <w:tr w:rsidR="00841F23" w:rsidRPr="008C3AF4" w14:paraId="73B379EE" w14:textId="77777777" w:rsidTr="00415002">
        <w:trPr>
          <w:trHeight w:val="567"/>
        </w:trPr>
        <w:tc>
          <w:tcPr>
            <w:tcW w:w="0" w:type="auto"/>
            <w:shd w:val="clear" w:color="auto" w:fill="FFFF00"/>
            <w:vAlign w:val="center"/>
          </w:tcPr>
          <w:p w14:paraId="28CA4B32" w14:textId="01E839E2" w:rsidR="00E455A8" w:rsidRPr="000E2288" w:rsidRDefault="00BD1D44" w:rsidP="00841F23">
            <w:pPr>
              <w:rPr>
                <w:b/>
                <w:color w:val="FF0000"/>
              </w:rPr>
            </w:pPr>
            <w:r>
              <w:rPr>
                <w:b/>
                <w:color w:val="FF0000"/>
              </w:rPr>
              <w:t>Saturday 2</w:t>
            </w:r>
            <w:r w:rsidR="00843E34">
              <w:rPr>
                <w:b/>
                <w:color w:val="FF0000"/>
              </w:rPr>
              <w:t>5</w:t>
            </w:r>
            <w:r w:rsidRPr="00BD1D44">
              <w:rPr>
                <w:b/>
                <w:color w:val="FF0000"/>
                <w:vertAlign w:val="superscript"/>
              </w:rPr>
              <w:t>th</w:t>
            </w:r>
            <w:r>
              <w:rPr>
                <w:b/>
                <w:color w:val="FF0000"/>
              </w:rPr>
              <w:t xml:space="preserve"> </w:t>
            </w:r>
            <w:r w:rsidR="000E2288">
              <w:rPr>
                <w:b/>
                <w:color w:val="FF0000"/>
              </w:rPr>
              <w:t>– Race You to the Summit</w:t>
            </w:r>
            <w:r w:rsidR="00DF56C3">
              <w:rPr>
                <w:b/>
                <w:color w:val="FF0000"/>
              </w:rPr>
              <w:t xml:space="preserve"> – Fell League race</w:t>
            </w:r>
          </w:p>
        </w:tc>
      </w:tr>
      <w:tr w:rsidR="00DF56C3" w:rsidRPr="008C3AF4" w14:paraId="37F83765" w14:textId="77777777" w:rsidTr="00DF56C3">
        <w:trPr>
          <w:trHeight w:val="567"/>
        </w:trPr>
        <w:tc>
          <w:tcPr>
            <w:tcW w:w="0" w:type="auto"/>
            <w:vAlign w:val="center"/>
          </w:tcPr>
          <w:p w14:paraId="12683B88" w14:textId="2CA6D5E7" w:rsidR="00DF56C3" w:rsidRDefault="00EC47BB" w:rsidP="00841F23">
            <w:pPr>
              <w:rPr>
                <w:b/>
              </w:rPr>
            </w:pPr>
            <w:r w:rsidRPr="00EC47BB">
              <w:rPr>
                <w:b/>
              </w:rPr>
              <w:t xml:space="preserve">Tuesday </w:t>
            </w:r>
            <w:r w:rsidR="008C2E32">
              <w:rPr>
                <w:b/>
              </w:rPr>
              <w:t>2</w:t>
            </w:r>
            <w:r w:rsidR="00843E34">
              <w:rPr>
                <w:b/>
              </w:rPr>
              <w:t>8</w:t>
            </w:r>
            <w:r w:rsidR="008C2E32" w:rsidRPr="008C2E32">
              <w:rPr>
                <w:b/>
                <w:vertAlign w:val="superscript"/>
              </w:rPr>
              <w:t>th</w:t>
            </w:r>
            <w:r w:rsidR="008C2E32">
              <w:rPr>
                <w:b/>
              </w:rPr>
              <w:t xml:space="preserve"> </w:t>
            </w:r>
            <w:r w:rsidRPr="00EC47BB">
              <w:rPr>
                <w:b/>
              </w:rPr>
              <w:t xml:space="preserve">– Run Leader </w:t>
            </w:r>
            <w:r w:rsidR="00E455A8">
              <w:rPr>
                <w:b/>
              </w:rPr>
              <w:t>–</w:t>
            </w:r>
            <w:r w:rsidR="00E7303E">
              <w:rPr>
                <w:b/>
              </w:rPr>
              <w:t xml:space="preserve"> Jonny</w:t>
            </w:r>
          </w:p>
          <w:p w14:paraId="7C924D5A" w14:textId="77777777" w:rsidR="00295593" w:rsidRDefault="00295593" w:rsidP="00295593">
            <w:pPr>
              <w:rPr>
                <w:b/>
              </w:rPr>
            </w:pPr>
            <w:r>
              <w:rPr>
                <w:b/>
              </w:rPr>
              <w:t>7 miles – Brackenbed</w:t>
            </w:r>
          </w:p>
          <w:p w14:paraId="13AE65CB" w14:textId="77777777" w:rsidR="00295593" w:rsidRDefault="00295593" w:rsidP="00295593">
            <w:r>
              <w:t>From Spring Hall turn right, go up Free School Lane and continue up Warley Road until the road meets Gibbet Street.  Turn left then right on to Sandhall Lane, the road then joins Highroad Well Lane, continue on Highroad Well turning right on to Pellon New Road and then down Brackenben Lane.  Go up Long Lane turning on to Wheatley Road / Shroggs Road past B&amp;Q to North bridge.  Winding Road and back to Spring Hall.</w:t>
            </w:r>
          </w:p>
          <w:p w14:paraId="415D6BAA" w14:textId="73B0952E" w:rsidR="00741A31" w:rsidRPr="00841F23" w:rsidRDefault="00741A31" w:rsidP="00741A31">
            <w:pPr>
              <w:rPr>
                <w:b/>
                <w:color w:val="FF0000"/>
              </w:rPr>
            </w:pPr>
          </w:p>
        </w:tc>
      </w:tr>
      <w:tr w:rsidR="008C2E32" w:rsidRPr="008C3AF4" w14:paraId="62FE9802" w14:textId="77777777" w:rsidTr="00DF56C3">
        <w:trPr>
          <w:trHeight w:val="567"/>
        </w:trPr>
        <w:tc>
          <w:tcPr>
            <w:tcW w:w="0" w:type="auto"/>
            <w:vAlign w:val="center"/>
          </w:tcPr>
          <w:p w14:paraId="531E7970" w14:textId="38F01325" w:rsidR="0080067E" w:rsidRDefault="008C2E32" w:rsidP="0080067E">
            <w:pPr>
              <w:rPr>
                <w:b/>
              </w:rPr>
            </w:pPr>
            <w:r>
              <w:rPr>
                <w:b/>
              </w:rPr>
              <w:t>Thursday 3</w:t>
            </w:r>
            <w:r w:rsidR="00843E34">
              <w:rPr>
                <w:b/>
              </w:rPr>
              <w:t>0</w:t>
            </w:r>
            <w:r w:rsidR="00843E34" w:rsidRPr="00843E34">
              <w:rPr>
                <w:b/>
                <w:vertAlign w:val="superscript"/>
              </w:rPr>
              <w:t>th</w:t>
            </w:r>
            <w:r w:rsidR="00843E34">
              <w:rPr>
                <w:b/>
              </w:rPr>
              <w:t xml:space="preserve"> </w:t>
            </w:r>
            <w:r>
              <w:rPr>
                <w:b/>
              </w:rPr>
              <w:t xml:space="preserve"> – Run Lead</w:t>
            </w:r>
            <w:r w:rsidR="002D2CE9">
              <w:rPr>
                <w:b/>
              </w:rPr>
              <w:t xml:space="preserve">er </w:t>
            </w:r>
            <w:r w:rsidR="0094375A">
              <w:rPr>
                <w:b/>
              </w:rPr>
              <w:t>–</w:t>
            </w:r>
            <w:r w:rsidR="00E7303E">
              <w:rPr>
                <w:b/>
              </w:rPr>
              <w:t xml:space="preserve"> Sarah</w:t>
            </w:r>
          </w:p>
          <w:p w14:paraId="17124024" w14:textId="77777777" w:rsidR="00CF19E8" w:rsidRDefault="00CF19E8" w:rsidP="00CF19E8">
            <w:pPr>
              <w:rPr>
                <w:rFonts w:cs="Arial"/>
                <w:b/>
              </w:rPr>
            </w:pPr>
            <w:r>
              <w:rPr>
                <w:rFonts w:cs="Arial"/>
                <w:b/>
              </w:rPr>
              <w:t>7.0 miles- Claremount- Lee Mount</w:t>
            </w:r>
          </w:p>
          <w:p w14:paraId="32336BBD" w14:textId="77777777" w:rsidR="00CF19E8" w:rsidRDefault="00CF19E8" w:rsidP="00CF19E8">
            <w:r>
              <w:t xml:space="preserve">Right through town to North Bridge. Up towards Godley Bridge turning left on Claremount Rd. Follow to the end crossing Boothtown Rd. Down Hall St North and Mill Lane. Right on Old Lane to the A629. Turn Left before turning right up Ovenden Way. First Left up Wheatley Ln, at the end turn left down Shroggs Rd to B&amp;Q. Right down Lee Bridge back to town. Left past timeform then left down to Matalan and past Nestle. Straight on at the Witches house and left back to Harriers. </w:t>
            </w:r>
          </w:p>
          <w:p w14:paraId="257F57C8" w14:textId="77777777" w:rsidR="00B31637" w:rsidRDefault="00B31637" w:rsidP="00E11029">
            <w:pPr>
              <w:rPr>
                <w:bCs/>
              </w:rPr>
            </w:pPr>
          </w:p>
          <w:p w14:paraId="5292C0E3" w14:textId="4C9058DD" w:rsidR="00AD3810" w:rsidRPr="00E11029" w:rsidRDefault="00AD3810" w:rsidP="00E11029">
            <w:pPr>
              <w:rPr>
                <w:bCs/>
              </w:rPr>
            </w:pPr>
          </w:p>
        </w:tc>
      </w:tr>
    </w:tbl>
    <w:p w14:paraId="4C07F357" w14:textId="77777777" w:rsidR="00143699" w:rsidRPr="008C3AF4" w:rsidRDefault="00143699" w:rsidP="00875DE0"/>
    <w:sectPr w:rsidR="00143699" w:rsidRPr="008C3AF4" w:rsidSect="00C874C2">
      <w:pgSz w:w="11906" w:h="16838" w:code="9"/>
      <w:pgMar w:top="284"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0E97" w14:textId="77777777" w:rsidR="000732C2" w:rsidRDefault="000732C2" w:rsidP="00A85C74">
      <w:pPr>
        <w:spacing w:after="0"/>
      </w:pPr>
      <w:r>
        <w:separator/>
      </w:r>
    </w:p>
  </w:endnote>
  <w:endnote w:type="continuationSeparator" w:id="0">
    <w:p w14:paraId="0A113C2D" w14:textId="77777777" w:rsidR="000732C2" w:rsidRDefault="000732C2" w:rsidP="00A85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6F12" w14:textId="77777777" w:rsidR="000732C2" w:rsidRDefault="000732C2" w:rsidP="00A85C74">
      <w:pPr>
        <w:spacing w:after="0"/>
      </w:pPr>
      <w:r>
        <w:separator/>
      </w:r>
    </w:p>
  </w:footnote>
  <w:footnote w:type="continuationSeparator" w:id="0">
    <w:p w14:paraId="5E9289AA" w14:textId="77777777" w:rsidR="000732C2" w:rsidRDefault="000732C2" w:rsidP="00A85C7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99"/>
    <w:rsid w:val="00013403"/>
    <w:rsid w:val="00027350"/>
    <w:rsid w:val="00041B07"/>
    <w:rsid w:val="00054818"/>
    <w:rsid w:val="00054B6C"/>
    <w:rsid w:val="00062F5A"/>
    <w:rsid w:val="000643B2"/>
    <w:rsid w:val="00071A9C"/>
    <w:rsid w:val="000732C2"/>
    <w:rsid w:val="0007520B"/>
    <w:rsid w:val="00077CDE"/>
    <w:rsid w:val="00087292"/>
    <w:rsid w:val="0009125B"/>
    <w:rsid w:val="000B6C2D"/>
    <w:rsid w:val="000B7C8B"/>
    <w:rsid w:val="000C7533"/>
    <w:rsid w:val="000E2288"/>
    <w:rsid w:val="000E2C06"/>
    <w:rsid w:val="000F5419"/>
    <w:rsid w:val="00100C0C"/>
    <w:rsid w:val="00101F1C"/>
    <w:rsid w:val="00107849"/>
    <w:rsid w:val="001214AE"/>
    <w:rsid w:val="0012162F"/>
    <w:rsid w:val="00123AFF"/>
    <w:rsid w:val="001240DC"/>
    <w:rsid w:val="00135E91"/>
    <w:rsid w:val="00143699"/>
    <w:rsid w:val="00150657"/>
    <w:rsid w:val="001572EA"/>
    <w:rsid w:val="00157402"/>
    <w:rsid w:val="00163B25"/>
    <w:rsid w:val="00181A09"/>
    <w:rsid w:val="00192AAD"/>
    <w:rsid w:val="00197F96"/>
    <w:rsid w:val="001B0419"/>
    <w:rsid w:val="001C1531"/>
    <w:rsid w:val="001C2BA1"/>
    <w:rsid w:val="001C2EEF"/>
    <w:rsid w:val="001C2FB3"/>
    <w:rsid w:val="001C5228"/>
    <w:rsid w:val="001C661D"/>
    <w:rsid w:val="002057D6"/>
    <w:rsid w:val="00206EFB"/>
    <w:rsid w:val="00210449"/>
    <w:rsid w:val="00212D18"/>
    <w:rsid w:val="002168A2"/>
    <w:rsid w:val="002206C1"/>
    <w:rsid w:val="00223F49"/>
    <w:rsid w:val="00227F2E"/>
    <w:rsid w:val="00235431"/>
    <w:rsid w:val="0025060D"/>
    <w:rsid w:val="00256979"/>
    <w:rsid w:val="002579C7"/>
    <w:rsid w:val="00263A5D"/>
    <w:rsid w:val="00266572"/>
    <w:rsid w:val="002731A8"/>
    <w:rsid w:val="0027545E"/>
    <w:rsid w:val="002807C7"/>
    <w:rsid w:val="00293E9E"/>
    <w:rsid w:val="00295593"/>
    <w:rsid w:val="002D2CE9"/>
    <w:rsid w:val="002D73F9"/>
    <w:rsid w:val="002E16E0"/>
    <w:rsid w:val="002E1A5D"/>
    <w:rsid w:val="002E4829"/>
    <w:rsid w:val="002E4D2E"/>
    <w:rsid w:val="002E713B"/>
    <w:rsid w:val="002F6475"/>
    <w:rsid w:val="003325AD"/>
    <w:rsid w:val="00336AB4"/>
    <w:rsid w:val="00341CA0"/>
    <w:rsid w:val="0035124E"/>
    <w:rsid w:val="0036322C"/>
    <w:rsid w:val="00370001"/>
    <w:rsid w:val="00375C64"/>
    <w:rsid w:val="00376C44"/>
    <w:rsid w:val="003853BB"/>
    <w:rsid w:val="003A34F1"/>
    <w:rsid w:val="003B4B47"/>
    <w:rsid w:val="003B4E37"/>
    <w:rsid w:val="003C34B2"/>
    <w:rsid w:val="003E07BD"/>
    <w:rsid w:val="003F66E2"/>
    <w:rsid w:val="003F731B"/>
    <w:rsid w:val="003F767F"/>
    <w:rsid w:val="004012D5"/>
    <w:rsid w:val="004145B8"/>
    <w:rsid w:val="00415002"/>
    <w:rsid w:val="0041560D"/>
    <w:rsid w:val="00430DE8"/>
    <w:rsid w:val="00450C99"/>
    <w:rsid w:val="00450CB0"/>
    <w:rsid w:val="004637D4"/>
    <w:rsid w:val="00467972"/>
    <w:rsid w:val="00472175"/>
    <w:rsid w:val="0047217F"/>
    <w:rsid w:val="00497E77"/>
    <w:rsid w:val="004A1BCD"/>
    <w:rsid w:val="004B1B7A"/>
    <w:rsid w:val="004B250D"/>
    <w:rsid w:val="004C7199"/>
    <w:rsid w:val="004F319D"/>
    <w:rsid w:val="004F3B6B"/>
    <w:rsid w:val="004F4565"/>
    <w:rsid w:val="00535248"/>
    <w:rsid w:val="00537D63"/>
    <w:rsid w:val="00542BA3"/>
    <w:rsid w:val="00547F9E"/>
    <w:rsid w:val="00563C5F"/>
    <w:rsid w:val="005651D3"/>
    <w:rsid w:val="005661A3"/>
    <w:rsid w:val="00586A9C"/>
    <w:rsid w:val="00594B34"/>
    <w:rsid w:val="00594FD7"/>
    <w:rsid w:val="005B7438"/>
    <w:rsid w:val="005E2B25"/>
    <w:rsid w:val="005E3377"/>
    <w:rsid w:val="005E33E5"/>
    <w:rsid w:val="005E4F38"/>
    <w:rsid w:val="006016AC"/>
    <w:rsid w:val="00643DE1"/>
    <w:rsid w:val="00646786"/>
    <w:rsid w:val="00651282"/>
    <w:rsid w:val="00663324"/>
    <w:rsid w:val="00664231"/>
    <w:rsid w:val="00664563"/>
    <w:rsid w:val="006673E4"/>
    <w:rsid w:val="00667C66"/>
    <w:rsid w:val="0067173D"/>
    <w:rsid w:val="00675BB2"/>
    <w:rsid w:val="00675C01"/>
    <w:rsid w:val="0068197F"/>
    <w:rsid w:val="00683E51"/>
    <w:rsid w:val="00690F2A"/>
    <w:rsid w:val="006A09CC"/>
    <w:rsid w:val="006B4013"/>
    <w:rsid w:val="006B630F"/>
    <w:rsid w:val="006B7FC9"/>
    <w:rsid w:val="006C47DD"/>
    <w:rsid w:val="006C57B1"/>
    <w:rsid w:val="006E1E77"/>
    <w:rsid w:val="006E32CD"/>
    <w:rsid w:val="006E6386"/>
    <w:rsid w:val="006E7DCF"/>
    <w:rsid w:val="006F39B8"/>
    <w:rsid w:val="0070077C"/>
    <w:rsid w:val="00705017"/>
    <w:rsid w:val="00717B1E"/>
    <w:rsid w:val="00724C32"/>
    <w:rsid w:val="00725D16"/>
    <w:rsid w:val="007267C9"/>
    <w:rsid w:val="00732A32"/>
    <w:rsid w:val="007401B8"/>
    <w:rsid w:val="00741A31"/>
    <w:rsid w:val="00745E6C"/>
    <w:rsid w:val="00747FF5"/>
    <w:rsid w:val="00752D0A"/>
    <w:rsid w:val="00764ECA"/>
    <w:rsid w:val="007655CE"/>
    <w:rsid w:val="007770B5"/>
    <w:rsid w:val="00781F98"/>
    <w:rsid w:val="00787F03"/>
    <w:rsid w:val="00790C95"/>
    <w:rsid w:val="00792219"/>
    <w:rsid w:val="0079686A"/>
    <w:rsid w:val="007A0482"/>
    <w:rsid w:val="007B61B6"/>
    <w:rsid w:val="007C1ADF"/>
    <w:rsid w:val="007C438B"/>
    <w:rsid w:val="007C4ED2"/>
    <w:rsid w:val="007D3FE1"/>
    <w:rsid w:val="007D5908"/>
    <w:rsid w:val="007E18C1"/>
    <w:rsid w:val="007E31E9"/>
    <w:rsid w:val="0080067E"/>
    <w:rsid w:val="00806730"/>
    <w:rsid w:val="00821BD4"/>
    <w:rsid w:val="008272F4"/>
    <w:rsid w:val="008332CC"/>
    <w:rsid w:val="00836606"/>
    <w:rsid w:val="00841F23"/>
    <w:rsid w:val="00843E34"/>
    <w:rsid w:val="00846AE7"/>
    <w:rsid w:val="0085187A"/>
    <w:rsid w:val="00851C8E"/>
    <w:rsid w:val="00855B80"/>
    <w:rsid w:val="00856AAB"/>
    <w:rsid w:val="008651D2"/>
    <w:rsid w:val="00875529"/>
    <w:rsid w:val="00875DE0"/>
    <w:rsid w:val="00881DA0"/>
    <w:rsid w:val="008A5408"/>
    <w:rsid w:val="008B4F95"/>
    <w:rsid w:val="008C04CE"/>
    <w:rsid w:val="008C2E32"/>
    <w:rsid w:val="008C3AF4"/>
    <w:rsid w:val="008D0CEA"/>
    <w:rsid w:val="008D4D20"/>
    <w:rsid w:val="008D5D79"/>
    <w:rsid w:val="008E549C"/>
    <w:rsid w:val="008F0DC7"/>
    <w:rsid w:val="008F3FF4"/>
    <w:rsid w:val="00900B0D"/>
    <w:rsid w:val="00910EDA"/>
    <w:rsid w:val="00913825"/>
    <w:rsid w:val="0092359F"/>
    <w:rsid w:val="00925CE4"/>
    <w:rsid w:val="0093780D"/>
    <w:rsid w:val="00940B9A"/>
    <w:rsid w:val="0094375A"/>
    <w:rsid w:val="0094466C"/>
    <w:rsid w:val="00944C8B"/>
    <w:rsid w:val="0094745A"/>
    <w:rsid w:val="009523B2"/>
    <w:rsid w:val="00953744"/>
    <w:rsid w:val="00953E2C"/>
    <w:rsid w:val="00967FE5"/>
    <w:rsid w:val="00995D00"/>
    <w:rsid w:val="009A19B6"/>
    <w:rsid w:val="009B3F3E"/>
    <w:rsid w:val="009B6A48"/>
    <w:rsid w:val="009B6B22"/>
    <w:rsid w:val="009C0871"/>
    <w:rsid w:val="009D0A20"/>
    <w:rsid w:val="009D473C"/>
    <w:rsid w:val="00A0002A"/>
    <w:rsid w:val="00A029EC"/>
    <w:rsid w:val="00A0692C"/>
    <w:rsid w:val="00A1743C"/>
    <w:rsid w:val="00A30FB0"/>
    <w:rsid w:val="00A34508"/>
    <w:rsid w:val="00A3769A"/>
    <w:rsid w:val="00A451EA"/>
    <w:rsid w:val="00A511EB"/>
    <w:rsid w:val="00A622AA"/>
    <w:rsid w:val="00A766BB"/>
    <w:rsid w:val="00A84092"/>
    <w:rsid w:val="00A84798"/>
    <w:rsid w:val="00A85C74"/>
    <w:rsid w:val="00A908A2"/>
    <w:rsid w:val="00A92790"/>
    <w:rsid w:val="00AA7650"/>
    <w:rsid w:val="00AB6C50"/>
    <w:rsid w:val="00AC0A32"/>
    <w:rsid w:val="00AC31EC"/>
    <w:rsid w:val="00AC4708"/>
    <w:rsid w:val="00AC4D7E"/>
    <w:rsid w:val="00AC73D8"/>
    <w:rsid w:val="00AD1787"/>
    <w:rsid w:val="00AD3810"/>
    <w:rsid w:val="00AD5CB8"/>
    <w:rsid w:val="00AD7157"/>
    <w:rsid w:val="00AF49EA"/>
    <w:rsid w:val="00AF6988"/>
    <w:rsid w:val="00B01253"/>
    <w:rsid w:val="00B1024C"/>
    <w:rsid w:val="00B31637"/>
    <w:rsid w:val="00B40231"/>
    <w:rsid w:val="00B41B5E"/>
    <w:rsid w:val="00B41D27"/>
    <w:rsid w:val="00B47D30"/>
    <w:rsid w:val="00B51A52"/>
    <w:rsid w:val="00B569B9"/>
    <w:rsid w:val="00B62EEE"/>
    <w:rsid w:val="00B665C2"/>
    <w:rsid w:val="00B71471"/>
    <w:rsid w:val="00B72491"/>
    <w:rsid w:val="00B72804"/>
    <w:rsid w:val="00B9002E"/>
    <w:rsid w:val="00B910B7"/>
    <w:rsid w:val="00B962E8"/>
    <w:rsid w:val="00BA154E"/>
    <w:rsid w:val="00BA7E41"/>
    <w:rsid w:val="00BB0106"/>
    <w:rsid w:val="00BB033A"/>
    <w:rsid w:val="00BB065D"/>
    <w:rsid w:val="00BB6A23"/>
    <w:rsid w:val="00BC3243"/>
    <w:rsid w:val="00BC41E9"/>
    <w:rsid w:val="00BC4A49"/>
    <w:rsid w:val="00BD1D44"/>
    <w:rsid w:val="00BF33DA"/>
    <w:rsid w:val="00BF3EC0"/>
    <w:rsid w:val="00C077FC"/>
    <w:rsid w:val="00C16F63"/>
    <w:rsid w:val="00C172A2"/>
    <w:rsid w:val="00C25462"/>
    <w:rsid w:val="00C4453C"/>
    <w:rsid w:val="00C465EC"/>
    <w:rsid w:val="00C5181C"/>
    <w:rsid w:val="00C56C64"/>
    <w:rsid w:val="00C73F55"/>
    <w:rsid w:val="00C74EBA"/>
    <w:rsid w:val="00C874C2"/>
    <w:rsid w:val="00C87CD5"/>
    <w:rsid w:val="00C90DAE"/>
    <w:rsid w:val="00C9177E"/>
    <w:rsid w:val="00C9200C"/>
    <w:rsid w:val="00C936EF"/>
    <w:rsid w:val="00C97C5F"/>
    <w:rsid w:val="00CA7299"/>
    <w:rsid w:val="00CB38C4"/>
    <w:rsid w:val="00CC0847"/>
    <w:rsid w:val="00CC113A"/>
    <w:rsid w:val="00CC51ED"/>
    <w:rsid w:val="00CD4C74"/>
    <w:rsid w:val="00CE139D"/>
    <w:rsid w:val="00CE1BFF"/>
    <w:rsid w:val="00CE7D70"/>
    <w:rsid w:val="00CF19E8"/>
    <w:rsid w:val="00CF76C5"/>
    <w:rsid w:val="00D03FD5"/>
    <w:rsid w:val="00D072CD"/>
    <w:rsid w:val="00D15814"/>
    <w:rsid w:val="00D456B4"/>
    <w:rsid w:val="00D46C98"/>
    <w:rsid w:val="00D473A8"/>
    <w:rsid w:val="00D51F1A"/>
    <w:rsid w:val="00D72FED"/>
    <w:rsid w:val="00D7462E"/>
    <w:rsid w:val="00D77359"/>
    <w:rsid w:val="00D80C73"/>
    <w:rsid w:val="00D82925"/>
    <w:rsid w:val="00D90CF0"/>
    <w:rsid w:val="00D93AB7"/>
    <w:rsid w:val="00D9625E"/>
    <w:rsid w:val="00DA00B2"/>
    <w:rsid w:val="00DA2AB1"/>
    <w:rsid w:val="00DC0799"/>
    <w:rsid w:val="00DC15BD"/>
    <w:rsid w:val="00DC2EB3"/>
    <w:rsid w:val="00DC4470"/>
    <w:rsid w:val="00DD1743"/>
    <w:rsid w:val="00DD28CD"/>
    <w:rsid w:val="00DD36CE"/>
    <w:rsid w:val="00DD6591"/>
    <w:rsid w:val="00DF56C3"/>
    <w:rsid w:val="00E11029"/>
    <w:rsid w:val="00E17F76"/>
    <w:rsid w:val="00E2185B"/>
    <w:rsid w:val="00E264F9"/>
    <w:rsid w:val="00E455A8"/>
    <w:rsid w:val="00E5476A"/>
    <w:rsid w:val="00E62063"/>
    <w:rsid w:val="00E62A23"/>
    <w:rsid w:val="00E719AB"/>
    <w:rsid w:val="00E7303E"/>
    <w:rsid w:val="00E82B2D"/>
    <w:rsid w:val="00E92CBF"/>
    <w:rsid w:val="00E97B66"/>
    <w:rsid w:val="00EA564B"/>
    <w:rsid w:val="00EA6053"/>
    <w:rsid w:val="00EB19CA"/>
    <w:rsid w:val="00EC3380"/>
    <w:rsid w:val="00EC47BB"/>
    <w:rsid w:val="00ED1D2B"/>
    <w:rsid w:val="00ED4383"/>
    <w:rsid w:val="00ED7D63"/>
    <w:rsid w:val="00ED7F00"/>
    <w:rsid w:val="00EE0401"/>
    <w:rsid w:val="00EE1DB6"/>
    <w:rsid w:val="00EE66B7"/>
    <w:rsid w:val="00EF2534"/>
    <w:rsid w:val="00EF3893"/>
    <w:rsid w:val="00F00273"/>
    <w:rsid w:val="00F159AE"/>
    <w:rsid w:val="00F26CAC"/>
    <w:rsid w:val="00F3580C"/>
    <w:rsid w:val="00F3672C"/>
    <w:rsid w:val="00F40A83"/>
    <w:rsid w:val="00F43D5F"/>
    <w:rsid w:val="00F4654A"/>
    <w:rsid w:val="00F53F7A"/>
    <w:rsid w:val="00F673E2"/>
    <w:rsid w:val="00F761CA"/>
    <w:rsid w:val="00F807A0"/>
    <w:rsid w:val="00F8633A"/>
    <w:rsid w:val="00F93A4E"/>
    <w:rsid w:val="00F94C38"/>
    <w:rsid w:val="00FA0223"/>
    <w:rsid w:val="00FA0CE7"/>
    <w:rsid w:val="00FA3C08"/>
    <w:rsid w:val="00FB4581"/>
    <w:rsid w:val="00FC34BA"/>
    <w:rsid w:val="00FD06F6"/>
    <w:rsid w:val="00FD4050"/>
    <w:rsid w:val="00FD7576"/>
    <w:rsid w:val="00FF05E6"/>
    <w:rsid w:val="00FF3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0B345"/>
  <w15:docId w15:val="{476B2AAE-5A40-4DA2-977E-E9F9474D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4"/>
        <w:szCs w:val="24"/>
        <w:lang w:val="en-GB" w:eastAsia="en-US" w:bidi="ar-SA"/>
      </w:rPr>
    </w:rPrDefault>
    <w:pPrDefault>
      <w:pPr>
        <w:spacing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C1"/>
    <w:pPr>
      <w:spacing w:after="120" w:afterAutospacing="0"/>
    </w:pPr>
    <w:rPr>
      <w:rFonts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D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DA0"/>
    <w:rPr>
      <w:rFonts w:ascii="Tahoma" w:hAnsi="Tahoma" w:cs="Tahoma"/>
      <w:sz w:val="16"/>
      <w:szCs w:val="16"/>
      <w:lang w:eastAsia="en-GB"/>
    </w:rPr>
  </w:style>
  <w:style w:type="paragraph" w:customStyle="1" w:styleId="Standard">
    <w:name w:val="Standard"/>
    <w:rsid w:val="00223F49"/>
    <w:pPr>
      <w:widowControl w:val="0"/>
      <w:suppressAutoHyphens/>
      <w:autoSpaceDN w:val="0"/>
      <w:spacing w:afterAutospacing="0"/>
      <w:textAlignment w:val="baseline"/>
    </w:pPr>
    <w:rPr>
      <w:kern w:val="3"/>
    </w:rPr>
  </w:style>
  <w:style w:type="paragraph" w:styleId="Header">
    <w:name w:val="header"/>
    <w:basedOn w:val="Normal"/>
    <w:link w:val="HeaderChar"/>
    <w:uiPriority w:val="99"/>
    <w:unhideWhenUsed/>
    <w:rsid w:val="00A85C74"/>
    <w:pPr>
      <w:tabs>
        <w:tab w:val="center" w:pos="4513"/>
        <w:tab w:val="right" w:pos="9026"/>
      </w:tabs>
      <w:spacing w:after="0"/>
    </w:pPr>
  </w:style>
  <w:style w:type="character" w:customStyle="1" w:styleId="HeaderChar">
    <w:name w:val="Header Char"/>
    <w:basedOn w:val="DefaultParagraphFont"/>
    <w:link w:val="Header"/>
    <w:uiPriority w:val="99"/>
    <w:rsid w:val="00A85C74"/>
    <w:rPr>
      <w:rFonts w:cs="Times New Roman"/>
      <w:lang w:eastAsia="en-GB"/>
    </w:rPr>
  </w:style>
  <w:style w:type="paragraph" w:styleId="Footer">
    <w:name w:val="footer"/>
    <w:basedOn w:val="Normal"/>
    <w:link w:val="FooterChar"/>
    <w:uiPriority w:val="99"/>
    <w:unhideWhenUsed/>
    <w:rsid w:val="00A85C74"/>
    <w:pPr>
      <w:tabs>
        <w:tab w:val="center" w:pos="4513"/>
        <w:tab w:val="right" w:pos="9026"/>
      </w:tabs>
      <w:spacing w:after="0"/>
    </w:pPr>
  </w:style>
  <w:style w:type="character" w:customStyle="1" w:styleId="FooterChar">
    <w:name w:val="Footer Char"/>
    <w:basedOn w:val="DefaultParagraphFont"/>
    <w:link w:val="Footer"/>
    <w:uiPriority w:val="99"/>
    <w:rsid w:val="00A85C74"/>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5446">
      <w:bodyDiv w:val="1"/>
      <w:marLeft w:val="0"/>
      <w:marRight w:val="0"/>
      <w:marTop w:val="0"/>
      <w:marBottom w:val="0"/>
      <w:divBdr>
        <w:top w:val="none" w:sz="0" w:space="0" w:color="auto"/>
        <w:left w:val="none" w:sz="0" w:space="0" w:color="auto"/>
        <w:bottom w:val="none" w:sz="0" w:space="0" w:color="auto"/>
        <w:right w:val="none" w:sz="0" w:space="0" w:color="auto"/>
      </w:divBdr>
    </w:div>
    <w:div w:id="403647603">
      <w:bodyDiv w:val="1"/>
      <w:marLeft w:val="0"/>
      <w:marRight w:val="0"/>
      <w:marTop w:val="0"/>
      <w:marBottom w:val="0"/>
      <w:divBdr>
        <w:top w:val="none" w:sz="0" w:space="0" w:color="auto"/>
        <w:left w:val="none" w:sz="0" w:space="0" w:color="auto"/>
        <w:bottom w:val="none" w:sz="0" w:space="0" w:color="auto"/>
        <w:right w:val="none" w:sz="0" w:space="0" w:color="auto"/>
      </w:divBdr>
    </w:div>
    <w:div w:id="440534243">
      <w:bodyDiv w:val="1"/>
      <w:marLeft w:val="0"/>
      <w:marRight w:val="0"/>
      <w:marTop w:val="0"/>
      <w:marBottom w:val="0"/>
      <w:divBdr>
        <w:top w:val="none" w:sz="0" w:space="0" w:color="auto"/>
        <w:left w:val="none" w:sz="0" w:space="0" w:color="auto"/>
        <w:bottom w:val="none" w:sz="0" w:space="0" w:color="auto"/>
        <w:right w:val="none" w:sz="0" w:space="0" w:color="auto"/>
      </w:divBdr>
    </w:div>
    <w:div w:id="631400442">
      <w:bodyDiv w:val="1"/>
      <w:marLeft w:val="0"/>
      <w:marRight w:val="0"/>
      <w:marTop w:val="0"/>
      <w:marBottom w:val="0"/>
      <w:divBdr>
        <w:top w:val="none" w:sz="0" w:space="0" w:color="auto"/>
        <w:left w:val="none" w:sz="0" w:space="0" w:color="auto"/>
        <w:bottom w:val="none" w:sz="0" w:space="0" w:color="auto"/>
        <w:right w:val="none" w:sz="0" w:space="0" w:color="auto"/>
      </w:divBdr>
    </w:div>
    <w:div w:id="642738571">
      <w:bodyDiv w:val="1"/>
      <w:marLeft w:val="0"/>
      <w:marRight w:val="0"/>
      <w:marTop w:val="0"/>
      <w:marBottom w:val="0"/>
      <w:divBdr>
        <w:top w:val="none" w:sz="0" w:space="0" w:color="auto"/>
        <w:left w:val="none" w:sz="0" w:space="0" w:color="auto"/>
        <w:bottom w:val="none" w:sz="0" w:space="0" w:color="auto"/>
        <w:right w:val="none" w:sz="0" w:space="0" w:color="auto"/>
      </w:divBdr>
    </w:div>
    <w:div w:id="1131634156">
      <w:bodyDiv w:val="1"/>
      <w:marLeft w:val="0"/>
      <w:marRight w:val="0"/>
      <w:marTop w:val="0"/>
      <w:marBottom w:val="0"/>
      <w:divBdr>
        <w:top w:val="none" w:sz="0" w:space="0" w:color="auto"/>
        <w:left w:val="none" w:sz="0" w:space="0" w:color="auto"/>
        <w:bottom w:val="none" w:sz="0" w:space="0" w:color="auto"/>
        <w:right w:val="none" w:sz="0" w:space="0" w:color="auto"/>
      </w:divBdr>
    </w:div>
    <w:div w:id="1426026740">
      <w:bodyDiv w:val="1"/>
      <w:marLeft w:val="0"/>
      <w:marRight w:val="0"/>
      <w:marTop w:val="0"/>
      <w:marBottom w:val="0"/>
      <w:divBdr>
        <w:top w:val="none" w:sz="0" w:space="0" w:color="auto"/>
        <w:left w:val="none" w:sz="0" w:space="0" w:color="auto"/>
        <w:bottom w:val="none" w:sz="0" w:space="0" w:color="auto"/>
        <w:right w:val="none" w:sz="0" w:space="0" w:color="auto"/>
      </w:divBdr>
    </w:div>
    <w:div w:id="1495563668">
      <w:bodyDiv w:val="1"/>
      <w:marLeft w:val="0"/>
      <w:marRight w:val="0"/>
      <w:marTop w:val="0"/>
      <w:marBottom w:val="0"/>
      <w:divBdr>
        <w:top w:val="none" w:sz="0" w:space="0" w:color="auto"/>
        <w:left w:val="none" w:sz="0" w:space="0" w:color="auto"/>
        <w:bottom w:val="none" w:sz="0" w:space="0" w:color="auto"/>
        <w:right w:val="none" w:sz="0" w:space="0" w:color="auto"/>
      </w:divBdr>
    </w:div>
    <w:div w:id="1626811135">
      <w:bodyDiv w:val="1"/>
      <w:marLeft w:val="0"/>
      <w:marRight w:val="0"/>
      <w:marTop w:val="0"/>
      <w:marBottom w:val="0"/>
      <w:divBdr>
        <w:top w:val="none" w:sz="0" w:space="0" w:color="auto"/>
        <w:left w:val="none" w:sz="0" w:space="0" w:color="auto"/>
        <w:bottom w:val="none" w:sz="0" w:space="0" w:color="auto"/>
        <w:right w:val="none" w:sz="0" w:space="0" w:color="auto"/>
      </w:divBdr>
    </w:div>
    <w:div w:id="1660648547">
      <w:bodyDiv w:val="1"/>
      <w:marLeft w:val="0"/>
      <w:marRight w:val="0"/>
      <w:marTop w:val="0"/>
      <w:marBottom w:val="0"/>
      <w:divBdr>
        <w:top w:val="none" w:sz="0" w:space="0" w:color="auto"/>
        <w:left w:val="none" w:sz="0" w:space="0" w:color="auto"/>
        <w:bottom w:val="none" w:sz="0" w:space="0" w:color="auto"/>
        <w:right w:val="none" w:sz="0" w:space="0" w:color="auto"/>
      </w:divBdr>
    </w:div>
    <w:div w:id="18241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DEB04-77AE-4DA5-A444-933BCBF5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dc:creator>
  <cp:lastModifiedBy>Chris Kirkbride</cp:lastModifiedBy>
  <cp:revision>2</cp:revision>
  <cp:lastPrinted>2015-02-03T07:38:00Z</cp:lastPrinted>
  <dcterms:created xsi:type="dcterms:W3CDTF">2025-10-02T09:45:00Z</dcterms:created>
  <dcterms:modified xsi:type="dcterms:W3CDTF">2025-10-02T09:45:00Z</dcterms:modified>
</cp:coreProperties>
</file>